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7B" w:rsidRDefault="001B5394" w:rsidP="00CB50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B" w:rsidRPr="009D4266" w:rsidRDefault="00701B11" w:rsidP="00CB507B">
      <w:pPr>
        <w:pStyle w:val="1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CB507B" w:rsidRPr="009D4266">
        <w:rPr>
          <w:rFonts w:ascii="Liberation Serif" w:hAnsi="Liberation Serif"/>
          <w:b/>
          <w:sz w:val="28"/>
          <w:szCs w:val="28"/>
        </w:rPr>
        <w:t>КАМЫШЛОВСКОГО ГОРОДСКОГО ОКРУГА</w:t>
      </w:r>
    </w:p>
    <w:p w:rsidR="009C4013" w:rsidRPr="009D4266" w:rsidRDefault="00CB507B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6B72F5" w:rsidRPr="009D4266" w:rsidRDefault="006B72F5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РОЕКТ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16"/>
          <w:szCs w:val="16"/>
        </w:rPr>
      </w:pPr>
    </w:p>
    <w:p w:rsidR="006B72F5" w:rsidRPr="009D4266" w:rsidRDefault="00523979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о</w:t>
      </w:r>
      <w:r w:rsidR="001D2B3C" w:rsidRPr="009D4266">
        <w:rPr>
          <w:rFonts w:ascii="Liberation Serif" w:hAnsi="Liberation Serif"/>
          <w:sz w:val="28"/>
        </w:rPr>
        <w:t>т</w:t>
      </w:r>
      <w:r w:rsidRPr="009D4266">
        <w:rPr>
          <w:rFonts w:ascii="Liberation Serif" w:hAnsi="Liberation Serif"/>
          <w:sz w:val="28"/>
        </w:rPr>
        <w:t xml:space="preserve"> </w:t>
      </w:r>
      <w:r w:rsidR="009808E4" w:rsidRPr="009D4266">
        <w:rPr>
          <w:rFonts w:ascii="Liberation Serif" w:hAnsi="Liberation Serif"/>
          <w:sz w:val="28"/>
        </w:rPr>
        <w:t xml:space="preserve">   </w:t>
      </w:r>
      <w:r w:rsidRPr="009D4266">
        <w:rPr>
          <w:rFonts w:ascii="Liberation Serif" w:hAnsi="Liberation Serif"/>
          <w:sz w:val="28"/>
        </w:rPr>
        <w:t>года</w:t>
      </w:r>
      <w:r w:rsidR="009808E4" w:rsidRPr="009D4266">
        <w:rPr>
          <w:rFonts w:ascii="Liberation Serif" w:hAnsi="Liberation Serif"/>
          <w:sz w:val="28"/>
        </w:rPr>
        <w:t xml:space="preserve"> </w:t>
      </w:r>
      <w:r w:rsidR="00CB507B" w:rsidRPr="009D4266">
        <w:rPr>
          <w:rFonts w:ascii="Liberation Serif" w:hAnsi="Liberation Serif"/>
          <w:sz w:val="28"/>
        </w:rPr>
        <w:t xml:space="preserve">№ 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г.Камышлов</w:t>
      </w:r>
    </w:p>
    <w:p w:rsidR="00CB507B" w:rsidRPr="009D4266" w:rsidRDefault="00CB507B" w:rsidP="00CB507B">
      <w:pPr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</w:rPr>
        <w:tab/>
      </w:r>
    </w:p>
    <w:p w:rsidR="002D5140" w:rsidRPr="009D4266" w:rsidRDefault="00971060" w:rsidP="002D5140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9D4266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 w:rsidRPr="009D4266">
        <w:rPr>
          <w:rFonts w:ascii="Liberation Serif" w:hAnsi="Liberation Serif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 w:rsidRPr="009D4266">
        <w:rPr>
          <w:rFonts w:ascii="Liberation Serif" w:hAnsi="Liberation Serif" w:cs="Times New Roman"/>
          <w:i/>
          <w:sz w:val="28"/>
          <w:szCs w:val="28"/>
        </w:rPr>
        <w:t>, утвержденную постановлением главы Камышловского городского округа от 14.11.2013г. № 2028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(</w:t>
      </w:r>
      <w:r w:rsidR="004F53D0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от 04.03.2014 № 402</w:t>
      </w:r>
      <w:r w:rsidR="002235DD" w:rsidRPr="009D4266">
        <w:rPr>
          <w:rFonts w:ascii="Liberation Serif" w:hAnsi="Liberation Serif" w:cs="Times New Roman"/>
          <w:i/>
          <w:iCs/>
          <w:sz w:val="28"/>
          <w:szCs w:val="28"/>
        </w:rPr>
        <w:t>, от 28.03.2014 № 503</w:t>
      </w:r>
      <w:r w:rsidR="00DC1300" w:rsidRPr="009D4266">
        <w:rPr>
          <w:rFonts w:ascii="Liberation Serif" w:hAnsi="Liberation Serif" w:cs="Times New Roman"/>
          <w:i/>
          <w:iCs/>
          <w:sz w:val="28"/>
          <w:szCs w:val="28"/>
        </w:rPr>
        <w:t>, от 29.04.2014 № 739</w:t>
      </w:r>
      <w:r w:rsidR="00A8446B" w:rsidRPr="009D4266">
        <w:rPr>
          <w:rFonts w:ascii="Liberation Serif" w:hAnsi="Liberation Serif" w:cs="Times New Roman"/>
          <w:i/>
          <w:iCs/>
          <w:sz w:val="28"/>
          <w:szCs w:val="28"/>
        </w:rPr>
        <w:t>,от 22.05.2014 № 896</w:t>
      </w:r>
      <w:r w:rsidR="005F14BC" w:rsidRPr="009D4266">
        <w:rPr>
          <w:rFonts w:ascii="Liberation Serif" w:hAnsi="Liberation Serif" w:cs="Times New Roman"/>
          <w:i/>
          <w:iCs/>
          <w:sz w:val="28"/>
          <w:szCs w:val="28"/>
        </w:rPr>
        <w:t>, от 16.06.2014 № 998</w:t>
      </w:r>
      <w:r w:rsidR="00951F5A" w:rsidRPr="009D4266">
        <w:rPr>
          <w:rFonts w:ascii="Liberation Serif" w:hAnsi="Liberation Serif" w:cs="Times New Roman"/>
          <w:i/>
          <w:iCs/>
          <w:sz w:val="28"/>
          <w:szCs w:val="28"/>
        </w:rPr>
        <w:t>, от 02.10.2014 № 1595</w:t>
      </w:r>
      <w:r w:rsidR="00FF7BA3" w:rsidRPr="009D4266">
        <w:rPr>
          <w:rFonts w:ascii="Liberation Serif" w:hAnsi="Liberation Serif" w:cs="Times New Roman"/>
          <w:i/>
          <w:iCs/>
          <w:sz w:val="28"/>
          <w:szCs w:val="28"/>
        </w:rPr>
        <w:t>, от 01.12.2014 № 2001</w:t>
      </w:r>
      <w:r w:rsidR="00461294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4 № 2185</w:t>
      </w:r>
      <w:r w:rsidR="00F06CA5" w:rsidRPr="009D4266">
        <w:rPr>
          <w:rFonts w:ascii="Liberation Serif" w:hAnsi="Liberation Serif" w:cs="Times New Roman"/>
          <w:i/>
          <w:iCs/>
          <w:sz w:val="28"/>
          <w:szCs w:val="28"/>
        </w:rPr>
        <w:t>, от 03.02.2015 № 142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, от 25.02.2015 № 34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5, от 24.03.2015 №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47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i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i/>
          <w:iCs/>
          <w:sz w:val="28"/>
          <w:szCs w:val="28"/>
        </w:rPr>
        <w:t>, от 25.09.2015 № 1382</w:t>
      </w:r>
      <w:r w:rsidR="00DD109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69529C" w:rsidRPr="009D4266">
        <w:rPr>
          <w:rFonts w:ascii="Liberation Serif" w:hAnsi="Liberation Serif" w:cs="Times New Roman"/>
          <w:i/>
          <w:iCs/>
          <w:sz w:val="28"/>
          <w:szCs w:val="28"/>
        </w:rPr>
        <w:t>24.11.2015 № 1622</w:t>
      </w:r>
      <w:r w:rsidR="00B878EE" w:rsidRPr="009D4266">
        <w:rPr>
          <w:rFonts w:ascii="Liberation Serif" w:hAnsi="Liberation Serif" w:cs="Times New Roman"/>
          <w:i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5 № 1824</w:t>
      </w:r>
      <w:r w:rsidR="00D84469" w:rsidRPr="009D4266">
        <w:rPr>
          <w:rFonts w:ascii="Liberation Serif" w:hAnsi="Liberation Serif" w:cs="Times New Roman"/>
          <w:i/>
          <w:iCs/>
          <w:sz w:val="28"/>
          <w:szCs w:val="28"/>
        </w:rPr>
        <w:t>, от</w:t>
      </w:r>
      <w:r w:rsidR="00E77545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5.02.2016 №130</w:t>
      </w:r>
      <w:r w:rsidR="00B64A2B" w:rsidRPr="009D4266">
        <w:rPr>
          <w:rFonts w:ascii="Liberation Serif" w:hAnsi="Liberation Serif" w:cs="Times New Roman"/>
          <w:i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i/>
          <w:iCs/>
          <w:sz w:val="28"/>
          <w:szCs w:val="28"/>
        </w:rPr>
        <w:t>, от 21.06.2016 № 661</w:t>
      </w:r>
      <w:r w:rsidR="00BB5E3A" w:rsidRPr="009D4266">
        <w:rPr>
          <w:rFonts w:ascii="Liberation Serif" w:hAnsi="Liberation Serif" w:cs="Times New Roman"/>
          <w:i/>
          <w:iCs/>
          <w:sz w:val="28"/>
          <w:szCs w:val="28"/>
        </w:rPr>
        <w:t>, от 15.12.2016 № 1280</w:t>
      </w:r>
      <w:r w:rsidR="00A32AA9" w:rsidRPr="009D4266">
        <w:rPr>
          <w:rFonts w:ascii="Liberation Serif" w:hAnsi="Liberation Serif" w:cs="Times New Roman"/>
          <w:i/>
          <w:iCs/>
          <w:sz w:val="28"/>
          <w:szCs w:val="28"/>
        </w:rPr>
        <w:t>, от 18.01.2017 № 48</w:t>
      </w:r>
      <w:r w:rsidR="00CE2C67" w:rsidRPr="009D4266">
        <w:rPr>
          <w:rFonts w:ascii="Liberation Serif" w:hAnsi="Liberation Serif" w:cs="Times New Roman"/>
          <w:i/>
          <w:iCs/>
          <w:sz w:val="28"/>
          <w:szCs w:val="28"/>
        </w:rPr>
        <w:t>, от 31.01.2017 № 9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, от 13.02.2017 № 11</w:t>
      </w:r>
      <w:r w:rsidR="00B14630" w:rsidRPr="009D4266">
        <w:rPr>
          <w:rFonts w:ascii="Liberation Serif" w:hAnsi="Liberation Serif" w:cs="Times New Roman"/>
          <w:i/>
          <w:iCs/>
          <w:sz w:val="28"/>
          <w:szCs w:val="28"/>
        </w:rPr>
        <w:t>, от 14.03.2017 № 2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4C2426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0062FB" w:rsidRPr="009D4266">
        <w:rPr>
          <w:rFonts w:ascii="Liberation Serif" w:hAnsi="Liberation Serif" w:cs="Times New Roman"/>
          <w:i/>
          <w:iCs/>
          <w:sz w:val="28"/>
          <w:szCs w:val="28"/>
        </w:rPr>
        <w:t>09.06.2017 № 555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, от 18.07.2017 № 68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7, от 1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7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.08.2017 № 776</w:t>
      </w:r>
      <w:r w:rsidR="00E7582F" w:rsidRPr="009D4266">
        <w:rPr>
          <w:rFonts w:ascii="Liberation Serif" w:hAnsi="Liberation Serif" w:cs="Times New Roman"/>
          <w:i/>
          <w:iCs/>
          <w:sz w:val="28"/>
          <w:szCs w:val="28"/>
        </w:rPr>
        <w:t>, от 03.10.2017 № 900</w:t>
      </w:r>
      <w:r w:rsidR="001102AB" w:rsidRPr="009D4266">
        <w:rPr>
          <w:rFonts w:ascii="Liberation Serif" w:hAnsi="Liberation Serif" w:cs="Times New Roman"/>
          <w:i/>
          <w:iCs/>
          <w:sz w:val="28"/>
          <w:szCs w:val="28"/>
        </w:rPr>
        <w:t>, от 20.11.2017 № 1075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16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.01.201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8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№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4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0</w:t>
      </w:r>
      <w:r w:rsidR="00AB6136" w:rsidRPr="009D4266">
        <w:rPr>
          <w:rFonts w:ascii="Liberation Serif" w:hAnsi="Liberation Serif" w:cs="Times New Roman"/>
          <w:i/>
          <w:iCs/>
          <w:sz w:val="28"/>
          <w:szCs w:val="28"/>
        </w:rPr>
        <w:t>, 12.03.2018 № 210</w:t>
      </w:r>
      <w:r w:rsidR="005947EF" w:rsidRPr="009D4266">
        <w:rPr>
          <w:rFonts w:ascii="Liberation Serif" w:hAnsi="Liberation Serif" w:cs="Times New Roman"/>
          <w:i/>
          <w:iCs/>
          <w:sz w:val="28"/>
          <w:szCs w:val="28"/>
        </w:rPr>
        <w:t>,</w:t>
      </w:r>
      <w:r w:rsidR="006E365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7.05.2018 № 403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от 18.06.2018 № 540, 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>от 26.07.2018 №662</w:t>
      </w:r>
      <w:r w:rsidR="009669A4" w:rsidRPr="009D4266">
        <w:rPr>
          <w:rFonts w:ascii="Liberation Serif" w:hAnsi="Liberation Serif" w:cs="Times New Roman"/>
          <w:i/>
          <w:iCs/>
          <w:sz w:val="28"/>
          <w:szCs w:val="28"/>
        </w:rPr>
        <w:t>, от 13.08.2018 №716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>, от 23.08.2018 №747</w:t>
      </w:r>
      <w:r w:rsidR="00B46987" w:rsidRPr="009D4266">
        <w:rPr>
          <w:rFonts w:ascii="Liberation Serif" w:hAnsi="Liberation Serif" w:cs="Times New Roman"/>
          <w:i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i/>
          <w:iCs/>
          <w:sz w:val="28"/>
          <w:szCs w:val="28"/>
        </w:rPr>
        <w:t>. от 29.11.2018 № 1048</w:t>
      </w:r>
      <w:r w:rsidR="000377F9" w:rsidRPr="009D4266">
        <w:rPr>
          <w:rFonts w:ascii="Liberation Serif" w:hAnsi="Liberation Serif" w:cs="Times New Roman"/>
          <w:i/>
          <w:iCs/>
          <w:sz w:val="28"/>
          <w:szCs w:val="28"/>
        </w:rPr>
        <w:t>, от 19.12.2018 №1123</w:t>
      </w:r>
      <w:r w:rsidR="00D74B6E" w:rsidRPr="009D4266">
        <w:rPr>
          <w:rFonts w:ascii="Liberation Serif" w:hAnsi="Liberation Serif" w:cs="Times New Roman"/>
          <w:i/>
          <w:iCs/>
          <w:sz w:val="28"/>
          <w:szCs w:val="28"/>
        </w:rPr>
        <w:t>, от 24.01.2019 №23</w:t>
      </w:r>
      <w:r w:rsidR="004B7F37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i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i/>
          <w:iCs/>
          <w:sz w:val="28"/>
          <w:szCs w:val="28"/>
        </w:rPr>
        <w:t>, от 28.03.2019 № 285</w:t>
      </w:r>
      <w:r w:rsidR="00347D64">
        <w:rPr>
          <w:rFonts w:ascii="Liberation Serif" w:hAnsi="Liberation Serif" w:cs="Times New Roman"/>
          <w:i/>
          <w:iCs/>
          <w:sz w:val="28"/>
          <w:szCs w:val="28"/>
        </w:rPr>
        <w:t>, от 22.04.2019 №362</w:t>
      </w:r>
      <w:r w:rsidR="00AB538E">
        <w:rPr>
          <w:rFonts w:ascii="Liberation Serif" w:hAnsi="Liberation Serif" w:cs="Times New Roman"/>
          <w:i/>
          <w:iCs/>
          <w:sz w:val="28"/>
          <w:szCs w:val="28"/>
        </w:rPr>
        <w:t>, от 24.06.2019 №584</w:t>
      </w:r>
      <w:r w:rsidR="00A95EBA">
        <w:rPr>
          <w:rFonts w:ascii="Liberation Serif" w:hAnsi="Liberation Serif" w:cs="Times New Roman"/>
          <w:i/>
          <w:iCs/>
          <w:sz w:val="28"/>
          <w:szCs w:val="28"/>
        </w:rPr>
        <w:t>, от 09.07.2019 №638</w:t>
      </w:r>
      <w:r w:rsidR="0041406A">
        <w:rPr>
          <w:rFonts w:ascii="Liberation Serif" w:hAnsi="Liberation Serif" w:cs="Times New Roman"/>
          <w:i/>
          <w:iCs/>
          <w:sz w:val="28"/>
          <w:szCs w:val="28"/>
        </w:rPr>
        <w:t>, от 21.08.2019 №754</w:t>
      </w:r>
      <w:r w:rsidR="00681B7D">
        <w:rPr>
          <w:rFonts w:ascii="Liberation Serif" w:hAnsi="Liberation Serif" w:cs="Times New Roman"/>
          <w:i/>
          <w:iCs/>
          <w:sz w:val="28"/>
          <w:szCs w:val="28"/>
        </w:rPr>
        <w:t>, от 18.10.2019 № 901</w:t>
      </w:r>
      <w:r w:rsidR="00D02B91">
        <w:rPr>
          <w:rFonts w:ascii="Liberation Serif" w:hAnsi="Liberation Serif" w:cs="Times New Roman"/>
          <w:i/>
          <w:iCs/>
          <w:sz w:val="28"/>
          <w:szCs w:val="28"/>
        </w:rPr>
        <w:t>, от 25.11.2019 №1037</w:t>
      </w:r>
      <w:r w:rsidR="003D1E81">
        <w:rPr>
          <w:rFonts w:ascii="Liberation Serif" w:hAnsi="Liberation Serif" w:cs="Times New Roman"/>
          <w:i/>
          <w:iCs/>
          <w:sz w:val="28"/>
          <w:szCs w:val="28"/>
        </w:rPr>
        <w:t>, 30.12.2019 №1129</w:t>
      </w:r>
      <w:r w:rsidR="00DD763B">
        <w:rPr>
          <w:rFonts w:ascii="Liberation Serif" w:hAnsi="Liberation Serif" w:cs="Times New Roman"/>
          <w:i/>
          <w:iCs/>
          <w:sz w:val="28"/>
          <w:szCs w:val="28"/>
        </w:rPr>
        <w:t>, от 03.02.2020 №60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)</w:t>
      </w:r>
    </w:p>
    <w:p w:rsidR="00CB507B" w:rsidRPr="009D4266" w:rsidRDefault="00CB507B" w:rsidP="00CB507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EA47DC" w:rsidRPr="009D4266" w:rsidRDefault="00FA08C3" w:rsidP="008F60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D4266">
        <w:rPr>
          <w:rFonts w:ascii="Liberation Serif" w:hAnsi="Liberation Serif"/>
          <w:sz w:val="28"/>
          <w:szCs w:val="28"/>
        </w:rPr>
        <w:t xml:space="preserve">В соответствии </w:t>
      </w:r>
      <w:r w:rsidR="0023345A" w:rsidRPr="009D4266">
        <w:rPr>
          <w:rFonts w:ascii="Liberation Serif" w:hAnsi="Liberation Serif"/>
          <w:sz w:val="28"/>
          <w:szCs w:val="28"/>
        </w:rPr>
        <w:t>с Федеральным законом от 06.10.2003г № 131 «Об общих принципах организации местного самоуправления в Р</w:t>
      </w:r>
      <w:r w:rsidR="005D0971" w:rsidRPr="009D4266">
        <w:rPr>
          <w:rFonts w:ascii="Liberation Serif" w:hAnsi="Liberation Serif"/>
          <w:sz w:val="28"/>
          <w:szCs w:val="28"/>
        </w:rPr>
        <w:t xml:space="preserve">оссийской </w:t>
      </w:r>
      <w:r w:rsidR="0023345A" w:rsidRPr="009D4266">
        <w:rPr>
          <w:rFonts w:ascii="Liberation Serif" w:hAnsi="Liberation Serif"/>
          <w:sz w:val="28"/>
          <w:szCs w:val="28"/>
        </w:rPr>
        <w:t>Ф</w:t>
      </w:r>
      <w:r w:rsidR="005D0971" w:rsidRPr="009D4266">
        <w:rPr>
          <w:rFonts w:ascii="Liberation Serif" w:hAnsi="Liberation Serif"/>
          <w:sz w:val="28"/>
          <w:szCs w:val="28"/>
        </w:rPr>
        <w:t xml:space="preserve">едерации, </w:t>
      </w:r>
      <w:r w:rsidRPr="009D4266">
        <w:rPr>
          <w:rFonts w:ascii="Liberation Serif" w:hAnsi="Liberation Serif"/>
          <w:sz w:val="28"/>
          <w:szCs w:val="28"/>
        </w:rPr>
        <w:t>со статьей 179 Бюджетного кодекса Российской Федерации</w:t>
      </w:r>
      <w:r w:rsidR="00C55E40" w:rsidRPr="009D4266">
        <w:rPr>
          <w:rFonts w:ascii="Liberation Serif" w:hAnsi="Liberation Serif"/>
          <w:sz w:val="28"/>
          <w:szCs w:val="28"/>
        </w:rPr>
        <w:t xml:space="preserve">», </w:t>
      </w:r>
      <w:r w:rsidR="00CA4EDA" w:rsidRPr="009D4266">
        <w:rPr>
          <w:rFonts w:ascii="Liberation Serif" w:hAnsi="Liberation Serif"/>
          <w:sz w:val="28"/>
          <w:szCs w:val="28"/>
        </w:rPr>
        <w:t>с Решени</w:t>
      </w:r>
      <w:r w:rsidR="009A5BBF">
        <w:rPr>
          <w:rFonts w:ascii="Liberation Serif" w:hAnsi="Liberation Serif"/>
          <w:sz w:val="28"/>
          <w:szCs w:val="28"/>
        </w:rPr>
        <w:t>е</w:t>
      </w:r>
      <w:r w:rsidR="00CA4EDA" w:rsidRPr="009D4266">
        <w:rPr>
          <w:rFonts w:ascii="Liberation Serif" w:hAnsi="Liberation Serif"/>
          <w:sz w:val="28"/>
          <w:szCs w:val="28"/>
        </w:rPr>
        <w:t xml:space="preserve">м Думы </w:t>
      </w:r>
      <w:proofErr w:type="spellStart"/>
      <w:r w:rsidR="00CA4EDA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A4EDA" w:rsidRPr="009D4266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B813CD" w:rsidRPr="009D4266">
        <w:rPr>
          <w:rFonts w:ascii="Liberation Serif" w:hAnsi="Liberation Serif"/>
          <w:sz w:val="28"/>
          <w:szCs w:val="28"/>
        </w:rPr>
        <w:t xml:space="preserve">от </w:t>
      </w:r>
      <w:r w:rsidR="004B7F37">
        <w:rPr>
          <w:rFonts w:ascii="Liberation Serif" w:hAnsi="Liberation Serif"/>
          <w:sz w:val="28"/>
          <w:szCs w:val="28"/>
        </w:rPr>
        <w:t>0</w:t>
      </w:r>
      <w:r w:rsidR="00DD763B">
        <w:rPr>
          <w:rFonts w:ascii="Liberation Serif" w:hAnsi="Liberation Serif"/>
          <w:sz w:val="28"/>
          <w:szCs w:val="28"/>
        </w:rPr>
        <w:t>5</w:t>
      </w:r>
      <w:r w:rsidR="004B7F37">
        <w:rPr>
          <w:rFonts w:ascii="Liberation Serif" w:hAnsi="Liberation Serif"/>
          <w:sz w:val="28"/>
          <w:szCs w:val="28"/>
        </w:rPr>
        <w:t>.12.201</w:t>
      </w:r>
      <w:r w:rsidR="00DD763B">
        <w:rPr>
          <w:rFonts w:ascii="Liberation Serif" w:hAnsi="Liberation Serif"/>
          <w:sz w:val="28"/>
          <w:szCs w:val="28"/>
        </w:rPr>
        <w:t>9</w:t>
      </w:r>
      <w:r w:rsidR="004B7F37">
        <w:rPr>
          <w:rFonts w:ascii="Liberation Serif" w:hAnsi="Liberation Serif"/>
          <w:sz w:val="28"/>
          <w:szCs w:val="28"/>
        </w:rPr>
        <w:t xml:space="preserve"> № </w:t>
      </w:r>
      <w:r w:rsidR="00DD763B">
        <w:rPr>
          <w:rFonts w:ascii="Liberation Serif" w:hAnsi="Liberation Serif"/>
          <w:sz w:val="28"/>
          <w:szCs w:val="28"/>
        </w:rPr>
        <w:t>440</w:t>
      </w:r>
      <w:r w:rsidR="004B7F37">
        <w:rPr>
          <w:rFonts w:ascii="Liberation Serif" w:hAnsi="Liberation Serif"/>
          <w:sz w:val="28"/>
          <w:szCs w:val="28"/>
        </w:rPr>
        <w:t xml:space="preserve"> «О </w:t>
      </w:r>
      <w:r w:rsidR="00CA4EDA" w:rsidRPr="009D4266">
        <w:rPr>
          <w:rFonts w:ascii="Liberation Serif" w:hAnsi="Liberation Serif"/>
          <w:sz w:val="28"/>
          <w:szCs w:val="28"/>
        </w:rPr>
        <w:t xml:space="preserve">бюджете </w:t>
      </w:r>
      <w:proofErr w:type="spellStart"/>
      <w:r w:rsidR="00CA4EDA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A4EDA" w:rsidRPr="009D4266">
        <w:rPr>
          <w:rFonts w:ascii="Liberation Serif" w:hAnsi="Liberation Serif"/>
          <w:sz w:val="28"/>
          <w:szCs w:val="28"/>
        </w:rPr>
        <w:t xml:space="preserve"> городского округа на 20</w:t>
      </w:r>
      <w:r w:rsidR="00DD763B">
        <w:rPr>
          <w:rFonts w:ascii="Liberation Serif" w:hAnsi="Liberation Serif"/>
          <w:sz w:val="28"/>
          <w:szCs w:val="28"/>
        </w:rPr>
        <w:t>20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9D4266" w:rsidRPr="009D4266">
        <w:rPr>
          <w:rFonts w:ascii="Liberation Serif" w:hAnsi="Liberation Serif"/>
          <w:sz w:val="28"/>
          <w:szCs w:val="28"/>
        </w:rPr>
        <w:t>2</w:t>
      </w:r>
      <w:r w:rsidR="00DD763B">
        <w:rPr>
          <w:rFonts w:ascii="Liberation Serif" w:hAnsi="Liberation Serif"/>
          <w:sz w:val="28"/>
          <w:szCs w:val="28"/>
        </w:rPr>
        <w:t>1</w:t>
      </w:r>
      <w:r w:rsidR="00CA4EDA" w:rsidRPr="009D4266">
        <w:rPr>
          <w:rFonts w:ascii="Liberation Serif" w:hAnsi="Liberation Serif"/>
          <w:sz w:val="28"/>
          <w:szCs w:val="28"/>
        </w:rPr>
        <w:t xml:space="preserve"> и 20</w:t>
      </w:r>
      <w:r w:rsidR="00793451" w:rsidRPr="009D4266">
        <w:rPr>
          <w:rFonts w:ascii="Liberation Serif" w:hAnsi="Liberation Serif"/>
          <w:sz w:val="28"/>
          <w:szCs w:val="28"/>
        </w:rPr>
        <w:t>2</w:t>
      </w:r>
      <w:r w:rsidR="00DD763B">
        <w:rPr>
          <w:rFonts w:ascii="Liberation Serif" w:hAnsi="Liberation Serif"/>
          <w:sz w:val="28"/>
          <w:szCs w:val="28"/>
        </w:rPr>
        <w:t>2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ов», </w:t>
      </w:r>
      <w:r w:rsidR="00B24421" w:rsidRPr="009D4266">
        <w:rPr>
          <w:rFonts w:ascii="Liberation Serif" w:hAnsi="Liberation Serif"/>
          <w:sz w:val="28"/>
          <w:szCs w:val="28"/>
        </w:rPr>
        <w:t>с</w:t>
      </w:r>
      <w:r w:rsidR="00304C18" w:rsidRPr="009D4266">
        <w:rPr>
          <w:rFonts w:ascii="Liberation Serif" w:hAnsi="Liberation Serif"/>
          <w:sz w:val="28"/>
          <w:szCs w:val="28"/>
        </w:rPr>
        <w:t xml:space="preserve"> постановлени</w:t>
      </w:r>
      <w:r w:rsidR="00B24421" w:rsidRPr="009D4266">
        <w:rPr>
          <w:rFonts w:ascii="Liberation Serif" w:hAnsi="Liberation Serif"/>
          <w:sz w:val="28"/>
          <w:szCs w:val="28"/>
        </w:rPr>
        <w:t>ем</w:t>
      </w:r>
      <w:r w:rsidR="007D0BA7" w:rsidRPr="009D4266">
        <w:rPr>
          <w:rFonts w:ascii="Liberation Serif" w:hAnsi="Liberation Serif"/>
          <w:sz w:val="28"/>
          <w:szCs w:val="28"/>
        </w:rPr>
        <w:t xml:space="preserve"> </w:t>
      </w:r>
      <w:r w:rsidR="00030E7B" w:rsidRPr="009D4266">
        <w:rPr>
          <w:rFonts w:ascii="Liberation Serif" w:hAnsi="Liberation Serif"/>
          <w:sz w:val="28"/>
          <w:szCs w:val="28"/>
        </w:rPr>
        <w:t xml:space="preserve">главы Камышловского городского округа </w:t>
      </w:r>
      <w:r w:rsidR="00304C18" w:rsidRPr="009D4266">
        <w:rPr>
          <w:rFonts w:ascii="Liberation Serif" w:hAnsi="Liberation Serif"/>
          <w:sz w:val="28"/>
          <w:szCs w:val="28"/>
        </w:rPr>
        <w:t xml:space="preserve">от </w:t>
      </w:r>
      <w:r w:rsidR="00030E7B" w:rsidRPr="009D4266">
        <w:rPr>
          <w:rFonts w:ascii="Liberation Serif" w:hAnsi="Liberation Serif"/>
          <w:sz w:val="28"/>
          <w:szCs w:val="28"/>
        </w:rPr>
        <w:t>04</w:t>
      </w:r>
      <w:r w:rsidR="00304C18" w:rsidRPr="009D4266">
        <w:rPr>
          <w:rFonts w:ascii="Liberation Serif" w:hAnsi="Liberation Serif"/>
          <w:sz w:val="28"/>
          <w:szCs w:val="28"/>
        </w:rPr>
        <w:t>.</w:t>
      </w:r>
      <w:r w:rsidR="00030E7B" w:rsidRPr="009D4266">
        <w:rPr>
          <w:rFonts w:ascii="Liberation Serif" w:hAnsi="Liberation Serif"/>
          <w:sz w:val="28"/>
          <w:szCs w:val="28"/>
        </w:rPr>
        <w:t>1</w:t>
      </w:r>
      <w:r w:rsidR="00304C18" w:rsidRPr="009D4266">
        <w:rPr>
          <w:rFonts w:ascii="Liberation Serif" w:hAnsi="Liberation Serif"/>
          <w:sz w:val="28"/>
          <w:szCs w:val="28"/>
        </w:rPr>
        <w:t>0.2013 № 1</w:t>
      </w:r>
      <w:r w:rsidR="00030E7B" w:rsidRPr="009D4266">
        <w:rPr>
          <w:rFonts w:ascii="Liberation Serif" w:hAnsi="Liberation Serif"/>
          <w:sz w:val="28"/>
          <w:szCs w:val="28"/>
        </w:rPr>
        <w:t>786</w:t>
      </w:r>
      <w:r w:rsidR="00304C18" w:rsidRPr="009D4266">
        <w:rPr>
          <w:rFonts w:ascii="Liberation Serif" w:hAnsi="Liberation Serif"/>
          <w:sz w:val="28"/>
          <w:szCs w:val="28"/>
        </w:rPr>
        <w:t xml:space="preserve"> «Об утверждении Порядка формирования и реализации </w:t>
      </w:r>
      <w:r w:rsidR="00030E7B" w:rsidRPr="009D4266">
        <w:rPr>
          <w:rFonts w:ascii="Liberation Serif" w:hAnsi="Liberation Serif"/>
          <w:sz w:val="28"/>
          <w:szCs w:val="28"/>
        </w:rPr>
        <w:t>муниципаль</w:t>
      </w:r>
      <w:r w:rsidR="00304C18" w:rsidRPr="009D4266">
        <w:rPr>
          <w:rFonts w:ascii="Liberation Serif" w:hAnsi="Liberation Serif"/>
          <w:sz w:val="28"/>
          <w:szCs w:val="28"/>
        </w:rPr>
        <w:t xml:space="preserve">ных программ </w:t>
      </w:r>
      <w:r w:rsidR="00030E7B" w:rsidRPr="009D4266">
        <w:rPr>
          <w:rFonts w:ascii="Liberation Serif" w:hAnsi="Liberation Serif"/>
          <w:sz w:val="28"/>
          <w:szCs w:val="28"/>
        </w:rPr>
        <w:t>Камышловского городского округа»,</w:t>
      </w:r>
      <w:r w:rsidR="00791D13" w:rsidRPr="009D4266">
        <w:rPr>
          <w:rFonts w:ascii="Liberation Serif" w:hAnsi="Liberation Serif"/>
          <w:sz w:val="28"/>
          <w:szCs w:val="28"/>
        </w:rPr>
        <w:t xml:space="preserve"> </w:t>
      </w:r>
      <w:r w:rsidR="0094004F" w:rsidRPr="009D4266">
        <w:rPr>
          <w:rFonts w:ascii="Liberation Serif" w:hAnsi="Liberation Serif"/>
          <w:sz w:val="28"/>
          <w:szCs w:val="28"/>
        </w:rPr>
        <w:t xml:space="preserve">руководствуясь Уставом </w:t>
      </w:r>
      <w:proofErr w:type="spellStart"/>
      <w:r w:rsidR="0094004F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94004F" w:rsidRPr="009D4266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F14BC" w:rsidRPr="009D4266">
        <w:rPr>
          <w:rFonts w:ascii="Liberation Serif" w:hAnsi="Liberation Serif"/>
          <w:sz w:val="28"/>
          <w:szCs w:val="28"/>
        </w:rPr>
        <w:t>,</w:t>
      </w:r>
      <w:r w:rsidR="0072219D">
        <w:rPr>
          <w:rFonts w:ascii="Liberation Serif" w:hAnsi="Liberation Serif"/>
          <w:sz w:val="28"/>
          <w:szCs w:val="28"/>
        </w:rPr>
        <w:t xml:space="preserve"> администрация </w:t>
      </w:r>
      <w:proofErr w:type="spellStart"/>
      <w:r w:rsidR="0072219D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72219D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CB507B" w:rsidRPr="009D4266" w:rsidRDefault="00CB507B" w:rsidP="0072219D">
      <w:pPr>
        <w:pStyle w:val="ConsPlusTitle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9D4266">
        <w:rPr>
          <w:rFonts w:ascii="Liberation Serif" w:hAnsi="Liberation Serif" w:cs="Times New Roman"/>
          <w:sz w:val="28"/>
          <w:szCs w:val="28"/>
        </w:rPr>
        <w:t>ПОСТАНОВЛЯ</w:t>
      </w:r>
      <w:r w:rsidR="00E43BA5" w:rsidRPr="009D4266">
        <w:rPr>
          <w:rFonts w:ascii="Liberation Serif" w:hAnsi="Liberation Serif" w:cs="Times New Roman"/>
          <w:sz w:val="28"/>
          <w:szCs w:val="28"/>
        </w:rPr>
        <w:t>ЕТ</w:t>
      </w:r>
      <w:r w:rsidRPr="009D4266">
        <w:rPr>
          <w:rFonts w:ascii="Liberation Serif" w:hAnsi="Liberation Serif" w:cs="Times New Roman"/>
          <w:sz w:val="28"/>
          <w:szCs w:val="28"/>
        </w:rPr>
        <w:t>:</w:t>
      </w:r>
    </w:p>
    <w:p w:rsidR="00604B36" w:rsidRPr="009D4266" w:rsidRDefault="00946A09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iCs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sz w:val="28"/>
          <w:szCs w:val="28"/>
        </w:rPr>
        <w:t>1.</w:t>
      </w:r>
      <w:r w:rsidR="00604B36" w:rsidRPr="009D4266">
        <w:rPr>
          <w:rFonts w:ascii="Liberation Serif" w:hAnsi="Liberation Serif" w:cs="Times New Roman"/>
          <w:b w:val="0"/>
          <w:sz w:val="28"/>
          <w:szCs w:val="28"/>
        </w:rPr>
        <w:t xml:space="preserve"> Внести в муниципальную программу 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2028 «Об у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тверждении муниципальной программы «Развитие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lastRenderedPageBreak/>
        <w:t>социально-экономического комплекса Камышловского городского округа до 2020 года» (</w:t>
      </w:r>
      <w:r w:rsidR="004F53D0" w:rsidRPr="009D4266">
        <w:rPr>
          <w:rFonts w:ascii="Liberation Serif" w:hAnsi="Liberation Serif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04.03.2014 № 402, от 28.03.2014 № 503, от 29.04.2014 № 739, от 22.05.2014 № 896,от 16.06.2014 № 998, от 02.10.2014 № 1595, от 01.12.2014 № 2001, от 31.12.2014 № 2185</w:t>
      </w:r>
      <w:r w:rsidR="0031322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02.2015 № 142</w:t>
      </w:r>
      <w:r w:rsidR="00064E0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2.2015 № 345</w:t>
      </w:r>
      <w:r w:rsidR="003B41F8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3.2015 № 547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9.2015 № 1382</w:t>
      </w:r>
      <w:r w:rsidR="0069529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11.2015 № 1622</w:t>
      </w:r>
      <w:r w:rsidR="00B878E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12.2015 № 1824</w:t>
      </w:r>
      <w:r w:rsidR="00E7754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2.2016 № 130</w:t>
      </w:r>
      <w:r w:rsidR="00B64A2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6.2016 № 661</w:t>
      </w:r>
      <w:r w:rsidR="00232A9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2.2016 №</w:t>
      </w:r>
      <w:r w:rsidR="00A838E5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1280</w:t>
      </w:r>
      <w:r w:rsidR="00917DD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1.2017 № 48</w:t>
      </w:r>
      <w:r w:rsidR="0097625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01.2017 № 90, от 13.02.2017 № 115</w:t>
      </w:r>
      <w:r w:rsidR="00B1463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03.2017 № 205</w:t>
      </w:r>
      <w:r w:rsidR="0072557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9.06.2017 № 555</w:t>
      </w:r>
      <w:r w:rsidR="0031038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7.2017 № 687</w:t>
      </w:r>
      <w:r w:rsidR="00BB0C0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7.08.2017 № 776</w:t>
      </w:r>
      <w:r w:rsidR="00E7582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10.2017 № 900</w:t>
      </w:r>
      <w:r w:rsidR="0019684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0.11.2017 №179</w:t>
      </w:r>
      <w:r w:rsidR="0079345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6.01.2017 № 40</w:t>
      </w:r>
      <w:r w:rsidR="00AB6136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2.03.2018 № 210</w:t>
      </w:r>
      <w:r w:rsidR="006E365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7.05.2018 № 403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от 18.06.2018 №540, 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26.07.2018 № 662</w:t>
      </w:r>
      <w:r w:rsidR="009669A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3.08.2018 № 716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8.2018 № 747</w:t>
      </w:r>
      <w:r w:rsidR="00B4698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9.11.2018 № 1048</w:t>
      </w:r>
      <w:r w:rsidR="000377F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9.12.2018 № 1123</w:t>
      </w:r>
      <w:r w:rsidR="00D74B6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1.2019 № 23</w:t>
      </w:r>
      <w:r w:rsidR="004B7F37">
        <w:rPr>
          <w:rFonts w:ascii="Liberation Serif" w:hAnsi="Liberation Serif" w:cs="Times New Roman"/>
          <w:b w:val="0"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b w:val="0"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b w:val="0"/>
          <w:iCs/>
          <w:sz w:val="28"/>
          <w:szCs w:val="28"/>
        </w:rPr>
        <w:t>, от 28.03.2019 №285</w:t>
      </w:r>
      <w:r w:rsidR="00347D64">
        <w:rPr>
          <w:rFonts w:ascii="Liberation Serif" w:hAnsi="Liberation Serif" w:cs="Times New Roman"/>
          <w:b w:val="0"/>
          <w:iCs/>
          <w:sz w:val="28"/>
          <w:szCs w:val="28"/>
        </w:rPr>
        <w:t>, от 22.04.2019 № 362</w:t>
      </w:r>
      <w:r w:rsidR="00AB538E">
        <w:rPr>
          <w:rFonts w:ascii="Liberation Serif" w:hAnsi="Liberation Serif" w:cs="Times New Roman"/>
          <w:b w:val="0"/>
          <w:iCs/>
          <w:sz w:val="28"/>
          <w:szCs w:val="28"/>
        </w:rPr>
        <w:t>, от 24.06.2019 №584</w:t>
      </w:r>
      <w:r w:rsidR="006711C1">
        <w:rPr>
          <w:rFonts w:ascii="Liberation Serif" w:hAnsi="Liberation Serif" w:cs="Times New Roman"/>
          <w:b w:val="0"/>
          <w:iCs/>
          <w:sz w:val="28"/>
          <w:szCs w:val="28"/>
        </w:rPr>
        <w:t>, от 09.07.2019 №638</w:t>
      </w:r>
      <w:r w:rsidR="0041406A">
        <w:rPr>
          <w:rFonts w:ascii="Liberation Serif" w:hAnsi="Liberation Serif" w:cs="Times New Roman"/>
          <w:b w:val="0"/>
          <w:iCs/>
          <w:sz w:val="28"/>
          <w:szCs w:val="28"/>
        </w:rPr>
        <w:t>, от 21.08.2019 №754</w:t>
      </w:r>
      <w:r w:rsidR="00681B7D">
        <w:rPr>
          <w:rFonts w:ascii="Liberation Serif" w:hAnsi="Liberation Serif" w:cs="Times New Roman"/>
          <w:b w:val="0"/>
          <w:iCs/>
          <w:sz w:val="28"/>
          <w:szCs w:val="28"/>
        </w:rPr>
        <w:t>, от 18.10.2019 №901</w:t>
      </w:r>
      <w:r w:rsidR="00D02B91">
        <w:rPr>
          <w:rFonts w:ascii="Liberation Serif" w:hAnsi="Liberation Serif" w:cs="Times New Roman"/>
          <w:b w:val="0"/>
          <w:iCs/>
          <w:sz w:val="28"/>
          <w:szCs w:val="28"/>
        </w:rPr>
        <w:t>, от 25.11.2019 №1037</w:t>
      </w:r>
      <w:r w:rsidR="003D1E81">
        <w:rPr>
          <w:rFonts w:ascii="Liberation Serif" w:hAnsi="Liberation Serif" w:cs="Times New Roman"/>
          <w:b w:val="0"/>
          <w:iCs/>
          <w:sz w:val="28"/>
          <w:szCs w:val="28"/>
        </w:rPr>
        <w:t>, 30.12.2019 №1129</w:t>
      </w:r>
      <w:r w:rsidR="00DD763B">
        <w:rPr>
          <w:rFonts w:ascii="Liberation Serif" w:hAnsi="Liberation Serif" w:cs="Times New Roman"/>
          <w:b w:val="0"/>
          <w:iCs/>
          <w:sz w:val="28"/>
          <w:szCs w:val="28"/>
        </w:rPr>
        <w:t>, от 03.02.2020 №60</w:t>
      </w:r>
      <w:r w:rsidR="00232A9F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(далее программа), следующие изменения:</w:t>
      </w:r>
    </w:p>
    <w:p w:rsidR="00B54083" w:rsidRDefault="00E4135E" w:rsidP="00B54083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.</w:t>
      </w:r>
      <w:r w:rsidR="00BF0B7D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 w:rsidR="00B54083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. В паспорте Программы:</w:t>
      </w:r>
    </w:p>
    <w:p w:rsidR="00604B36" w:rsidRPr="009D4266" w:rsidRDefault="00604B36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.рублей» изложить в следующей редакции:</w:t>
      </w:r>
    </w:p>
    <w:p w:rsidR="009D4266" w:rsidRPr="003E79C6" w:rsidRDefault="009D4266" w:rsidP="009D4266">
      <w:pPr>
        <w:pStyle w:val="ConsPlusTitle"/>
        <w:widowControl/>
        <w:ind w:left="142"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3E79C6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«Всего: </w:t>
      </w:r>
      <w:r w:rsidRPr="003E79C6">
        <w:rPr>
          <w:rFonts w:ascii="Liberation Serif" w:hAnsi="Liberation Serif" w:cs="Times New Roman"/>
          <w:sz w:val="28"/>
          <w:szCs w:val="28"/>
        </w:rPr>
        <w:t>23</w:t>
      </w:r>
      <w:r w:rsidR="00DD763B">
        <w:rPr>
          <w:rFonts w:ascii="Liberation Serif" w:hAnsi="Liberation Serif" w:cs="Times New Roman"/>
          <w:sz w:val="28"/>
          <w:szCs w:val="28"/>
        </w:rPr>
        <w:t>62842962</w:t>
      </w:r>
      <w:r w:rsidR="00B346BF">
        <w:rPr>
          <w:rFonts w:ascii="Liberation Serif" w:hAnsi="Liberation Serif" w:cs="Times New Roman"/>
          <w:sz w:val="28"/>
          <w:szCs w:val="28"/>
        </w:rPr>
        <w:t>,</w:t>
      </w:r>
      <w:r w:rsidR="00DD763B">
        <w:rPr>
          <w:rFonts w:ascii="Liberation Serif" w:hAnsi="Liberation Serif" w:cs="Times New Roman"/>
          <w:sz w:val="28"/>
          <w:szCs w:val="28"/>
        </w:rPr>
        <w:t>5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389441668,9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369189100,6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458464030,1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436426026,9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249637962,3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2</w:t>
      </w:r>
      <w:r w:rsidR="00B346BF">
        <w:rPr>
          <w:rFonts w:ascii="Liberation Serif" w:hAnsi="Liberation Serif"/>
        </w:rPr>
        <w:t>39992025,9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2020 год – </w:t>
      </w:r>
      <w:r w:rsidR="00DD763B">
        <w:rPr>
          <w:rFonts w:ascii="Liberation Serif" w:hAnsi="Liberation Serif"/>
        </w:rPr>
        <w:t>219342147</w:t>
      </w:r>
      <w:r w:rsidRPr="003E79C6">
        <w:rPr>
          <w:rFonts w:ascii="Liberation Serif" w:hAnsi="Liberation Serif"/>
        </w:rPr>
        <w:t>,</w:t>
      </w:r>
      <w:r w:rsidR="00DD763B">
        <w:rPr>
          <w:rFonts w:ascii="Liberation Serif" w:hAnsi="Liberation Serif"/>
        </w:rPr>
        <w:t>5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из них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федеральный бюджет: </w:t>
      </w:r>
      <w:r w:rsidRPr="003E79C6">
        <w:rPr>
          <w:rFonts w:ascii="Liberation Serif" w:hAnsi="Liberation Serif"/>
          <w:b/>
        </w:rPr>
        <w:t>25</w:t>
      </w:r>
      <w:r w:rsidR="00DD763B">
        <w:rPr>
          <w:rFonts w:ascii="Liberation Serif" w:hAnsi="Liberation Serif"/>
          <w:b/>
        </w:rPr>
        <w:t>5919945</w:t>
      </w:r>
      <w:r w:rsidRPr="003E79C6">
        <w:rPr>
          <w:rFonts w:ascii="Liberation Serif" w:hAnsi="Liberation Serif"/>
          <w:b/>
        </w:rPr>
        <w:t>,8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85920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43668727,0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90069608,25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60077715,0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7143695,4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32</w:t>
      </w:r>
      <w:r w:rsidR="00EA0AA9">
        <w:rPr>
          <w:rFonts w:ascii="Liberation Serif" w:hAnsi="Liberation Serif"/>
        </w:rPr>
        <w:t>909</w:t>
      </w:r>
      <w:r w:rsidRPr="003E79C6">
        <w:rPr>
          <w:rFonts w:ascii="Liberation Serif" w:hAnsi="Liberation Serif"/>
        </w:rPr>
        <w:t>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13</w:t>
      </w:r>
      <w:r w:rsidR="00DD763B">
        <w:rPr>
          <w:rFonts w:ascii="Liberation Serif" w:hAnsi="Liberation Serif"/>
        </w:rPr>
        <w:t>0773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t xml:space="preserve">областной бюджет: </w:t>
      </w:r>
      <w:r w:rsidRPr="003E79C6">
        <w:rPr>
          <w:rFonts w:ascii="Liberation Serif" w:hAnsi="Liberation Serif"/>
          <w:b/>
        </w:rPr>
        <w:t>11</w:t>
      </w:r>
      <w:r w:rsidR="00DD763B">
        <w:rPr>
          <w:rFonts w:ascii="Liberation Serif" w:hAnsi="Liberation Serif"/>
          <w:b/>
        </w:rPr>
        <w:t>28622341</w:t>
      </w:r>
      <w:r w:rsidR="00B346BF">
        <w:rPr>
          <w:rFonts w:ascii="Liberation Serif" w:hAnsi="Liberation Serif"/>
          <w:b/>
        </w:rPr>
        <w:t>,53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231977155,0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88157980,46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212589357,3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230530421,7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lastRenderedPageBreak/>
        <w:t>2018 год – 98743426,9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8</w:t>
      </w:r>
      <w:r w:rsidR="00FD257D">
        <w:rPr>
          <w:rFonts w:ascii="Liberation Serif" w:hAnsi="Liberation Serif"/>
        </w:rPr>
        <w:t>4</w:t>
      </w:r>
      <w:r w:rsidR="00B346BF">
        <w:rPr>
          <w:rFonts w:ascii="Liberation Serif" w:hAnsi="Liberation Serif"/>
        </w:rPr>
        <w:t>8362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8</w:t>
      </w:r>
      <w:r w:rsidR="00DD763B">
        <w:rPr>
          <w:rFonts w:ascii="Liberation Serif" w:hAnsi="Liberation Serif"/>
        </w:rPr>
        <w:t>17878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местный бюджет: </w:t>
      </w:r>
      <w:r w:rsidRPr="003E79C6">
        <w:rPr>
          <w:rFonts w:ascii="Liberation Serif" w:hAnsi="Liberation Serif"/>
          <w:b/>
          <w:bCs/>
        </w:rPr>
        <w:t>9</w:t>
      </w:r>
      <w:r w:rsidR="00DD763B">
        <w:rPr>
          <w:rFonts w:ascii="Liberation Serif" w:hAnsi="Liberation Serif"/>
          <w:b/>
          <w:bCs/>
        </w:rPr>
        <w:t>69550475</w:t>
      </w:r>
      <w:r w:rsidR="00B346BF">
        <w:rPr>
          <w:rFonts w:ascii="Liberation Serif" w:hAnsi="Liberation Serif"/>
          <w:b/>
          <w:bCs/>
        </w:rPr>
        <w:t>,</w:t>
      </w:r>
      <w:r w:rsidR="00DD763B">
        <w:rPr>
          <w:rFonts w:ascii="Liberation Serif" w:hAnsi="Liberation Serif"/>
          <w:b/>
          <w:bCs/>
        </w:rPr>
        <w:t>2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30147313,9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37337393,07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155805064,6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14</w:t>
      </w:r>
      <w:r w:rsidR="00DD763B">
        <w:rPr>
          <w:rFonts w:ascii="Liberation Serif" w:hAnsi="Liberation Serif"/>
        </w:rPr>
        <w:t>6167890</w:t>
      </w:r>
      <w:r w:rsidRPr="003E79C6">
        <w:rPr>
          <w:rFonts w:ascii="Liberation Serif" w:hAnsi="Liberation Serif"/>
        </w:rPr>
        <w:t>,2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33750839,94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</w:t>
      </w:r>
      <w:r w:rsidR="002B6C69">
        <w:rPr>
          <w:rFonts w:ascii="Liberation Serif" w:hAnsi="Liberation Serif"/>
        </w:rPr>
        <w:t>4</w:t>
      </w:r>
      <w:r w:rsidR="00B346BF">
        <w:rPr>
          <w:rFonts w:ascii="Liberation Serif" w:hAnsi="Liberation Serif"/>
        </w:rPr>
        <w:t>1864925,91</w:t>
      </w:r>
    </w:p>
    <w:p w:rsidR="009D4266" w:rsidRPr="003E79C6" w:rsidRDefault="009D4266" w:rsidP="009D4266">
      <w:pPr>
        <w:widowControl w:val="0"/>
        <w:ind w:left="142" w:firstLine="567"/>
        <w:rPr>
          <w:rFonts w:ascii="Liberation Serif" w:hAnsi="Liberation Serif"/>
          <w:sz w:val="28"/>
          <w:szCs w:val="28"/>
        </w:rPr>
      </w:pPr>
      <w:r w:rsidRPr="003E79C6">
        <w:rPr>
          <w:rFonts w:ascii="Liberation Serif" w:hAnsi="Liberation Serif"/>
          <w:sz w:val="28"/>
          <w:szCs w:val="28"/>
        </w:rPr>
        <w:t xml:space="preserve">2020 год – </w:t>
      </w:r>
      <w:r w:rsidR="00DD763B">
        <w:rPr>
          <w:rFonts w:ascii="Liberation Serif" w:hAnsi="Liberation Serif"/>
          <w:sz w:val="28"/>
          <w:szCs w:val="28"/>
        </w:rPr>
        <w:t>124477047</w:t>
      </w:r>
      <w:r w:rsidRPr="003E79C6">
        <w:rPr>
          <w:rFonts w:ascii="Liberation Serif" w:hAnsi="Liberation Serif"/>
          <w:sz w:val="28"/>
          <w:szCs w:val="28"/>
        </w:rPr>
        <w:t>,</w:t>
      </w:r>
      <w:r w:rsidR="00DD763B">
        <w:rPr>
          <w:rFonts w:ascii="Liberation Serif" w:hAnsi="Liberation Serif"/>
          <w:sz w:val="28"/>
          <w:szCs w:val="28"/>
        </w:rPr>
        <w:t>58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t xml:space="preserve">внебюджетные источники: </w:t>
      </w:r>
      <w:r w:rsidRPr="003E79C6">
        <w:rPr>
          <w:rFonts w:ascii="Liberation Serif" w:hAnsi="Liberation Serif"/>
          <w:b/>
        </w:rPr>
        <w:t>8750200</w:t>
      </w:r>
      <w:r w:rsidRPr="003E79C6">
        <w:rPr>
          <w:rFonts w:ascii="Liberation Serif" w:hAnsi="Liberation Serif"/>
          <w:b/>
          <w:bCs/>
        </w:rPr>
        <w:t>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87252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250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0,00</w:t>
      </w:r>
    </w:p>
    <w:p w:rsidR="009D426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20 год – 0,00»</w:t>
      </w:r>
    </w:p>
    <w:p w:rsidR="00DD763B" w:rsidRDefault="00DD763B" w:rsidP="00DD763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>
        <w:rPr>
          <w:rFonts w:ascii="Liberation Serif" w:hAnsi="Liberation Serif"/>
          <w:bCs/>
          <w:sz w:val="28"/>
          <w:szCs w:val="28"/>
        </w:rPr>
        <w:t xml:space="preserve">Цели, задачи и целевые показатели реализации муниципальной </w:t>
      </w:r>
      <w:proofErr w:type="spellStart"/>
      <w:proofErr w:type="gramStart"/>
      <w:r>
        <w:rPr>
          <w:rFonts w:ascii="Liberation Serif" w:hAnsi="Liberation Serif"/>
          <w:bCs/>
          <w:sz w:val="28"/>
          <w:szCs w:val="28"/>
        </w:rPr>
        <w:t>программы</w:t>
      </w:r>
      <w:r>
        <w:rPr>
          <w:rFonts w:ascii="Liberation Serif" w:hAnsi="Liberation Serif"/>
          <w:sz w:val="28"/>
          <w:szCs w:val="28"/>
        </w:rPr>
        <w:t>«</w:t>
      </w:r>
      <w:proofErr w:type="gramEnd"/>
      <w:r>
        <w:rPr>
          <w:rFonts w:ascii="Liberation Serif" w:hAnsi="Liberation Serif"/>
          <w:sz w:val="28"/>
          <w:szCs w:val="28"/>
        </w:rPr>
        <w:t>Развитие</w:t>
      </w:r>
      <w:proofErr w:type="spellEnd"/>
      <w:r>
        <w:rPr>
          <w:rFonts w:ascii="Liberation Serif" w:hAnsi="Liberation Serif"/>
          <w:sz w:val="28"/>
          <w:szCs w:val="28"/>
        </w:rPr>
        <w:t xml:space="preserve"> социально-экономического комплекса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до 2020 года» </w:t>
      </w:r>
      <w:r w:rsidR="0072219D" w:rsidRPr="00A524BF">
        <w:rPr>
          <w:rFonts w:ascii="Liberation Serif" w:hAnsi="Liberation Serif"/>
          <w:sz w:val="28"/>
          <w:szCs w:val="28"/>
        </w:rPr>
        <w:t>изложить</w:t>
      </w:r>
      <w:r>
        <w:rPr>
          <w:rFonts w:ascii="Liberation Serif" w:hAnsi="Liberation Serif"/>
          <w:sz w:val="28"/>
          <w:szCs w:val="28"/>
        </w:rPr>
        <w:t xml:space="preserve"> в новой редакции (прилагается).</w:t>
      </w:r>
    </w:p>
    <w:p w:rsidR="00FF548A" w:rsidRDefault="00DD763B" w:rsidP="00DD763B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F548A" w:rsidRPr="00A524BF">
        <w:rPr>
          <w:rFonts w:ascii="Liberation Serif" w:hAnsi="Liberation Serif"/>
          <w:sz w:val="28"/>
          <w:szCs w:val="28"/>
        </w:rPr>
        <w:t xml:space="preserve">. План мероприятий по выполнению программы «Развитие социально-экономического комплекса </w:t>
      </w:r>
      <w:proofErr w:type="spellStart"/>
      <w:r w:rsidR="00FF548A" w:rsidRPr="00A524BF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/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7A26E4" w:rsidRDefault="00DD763B" w:rsidP="007A26E4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>4</w:t>
      </w:r>
      <w:r w:rsidR="007A26E4" w:rsidRPr="007A26E4">
        <w:rPr>
          <w:rFonts w:ascii="Liberation Serif" w:hAnsi="Liberation Serif"/>
          <w:sz w:val="28"/>
          <w:szCs w:val="28"/>
        </w:rPr>
        <w:t>.</w:t>
      </w:r>
      <w:r w:rsidR="007A26E4">
        <w:rPr>
          <w:rFonts w:ascii="Liberation Serif" w:hAnsi="Liberation Serif"/>
          <w:b/>
          <w:sz w:val="28"/>
          <w:szCs w:val="28"/>
        </w:rPr>
        <w:t xml:space="preserve"> </w:t>
      </w:r>
      <w:r w:rsidR="007A26E4">
        <w:rPr>
          <w:rFonts w:ascii="Liberation Serif" w:hAnsi="Liberation Serif"/>
          <w:sz w:val="28"/>
          <w:szCs w:val="28"/>
        </w:rPr>
        <w:t xml:space="preserve">Паспорт </w:t>
      </w:r>
      <w:r w:rsidR="007A26E4">
        <w:rPr>
          <w:rFonts w:ascii="Liberation Serif" w:hAnsi="Liberation Serif"/>
          <w:bCs/>
          <w:sz w:val="28"/>
          <w:szCs w:val="28"/>
        </w:rPr>
        <w:t xml:space="preserve">муниципальной программы </w:t>
      </w:r>
      <w:r w:rsidR="007A26E4">
        <w:rPr>
          <w:rFonts w:ascii="Liberation Serif" w:hAnsi="Liberation Serif"/>
          <w:sz w:val="28"/>
          <w:szCs w:val="28"/>
        </w:rPr>
        <w:t xml:space="preserve">«Развитие социально-экономического комплекса </w:t>
      </w:r>
      <w:proofErr w:type="spellStart"/>
      <w:r w:rsidR="007A26E4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7A26E4">
        <w:rPr>
          <w:rFonts w:ascii="Liberation Serif" w:hAnsi="Liberation Serif"/>
          <w:sz w:val="28"/>
          <w:szCs w:val="28"/>
        </w:rPr>
        <w:t xml:space="preserve"> городского округа до 2020 года» утвердить в новой редакции (прилагается).</w:t>
      </w:r>
    </w:p>
    <w:p w:rsidR="00FF548A" w:rsidRPr="00A524BF" w:rsidRDefault="00DD763B" w:rsidP="00FF548A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5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Настоящее постановление разместить на официальном сайте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и опубликовать в газете «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ие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известия».</w:t>
      </w:r>
    </w:p>
    <w:p w:rsidR="00FF548A" w:rsidRPr="00A524BF" w:rsidRDefault="00DD763B" w:rsidP="00FF548A">
      <w:pPr>
        <w:pStyle w:val="ConsPlusTitle"/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6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Власову Е.Н.</w:t>
      </w: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1E3873" w:rsidRDefault="001E3873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F46EA1" w:rsidRDefault="00F46EA1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7B"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A2AFC">
        <w:rPr>
          <w:rFonts w:ascii="Times New Roman" w:hAnsi="Times New Roman"/>
          <w:sz w:val="28"/>
          <w:szCs w:val="28"/>
        </w:rPr>
        <w:t xml:space="preserve"> </w:t>
      </w:r>
    </w:p>
    <w:p w:rsidR="008E08DD" w:rsidRDefault="00CB507B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54B84">
        <w:rPr>
          <w:rFonts w:ascii="Times New Roman" w:hAnsi="Times New Roman"/>
          <w:sz w:val="28"/>
          <w:szCs w:val="28"/>
        </w:rPr>
        <w:t xml:space="preserve">                  </w:t>
      </w:r>
      <w:r w:rsidR="000B07BD">
        <w:rPr>
          <w:rFonts w:ascii="Times New Roman" w:hAnsi="Times New Roman"/>
          <w:sz w:val="28"/>
          <w:szCs w:val="28"/>
        </w:rPr>
        <w:t xml:space="preserve">           </w:t>
      </w:r>
      <w:r w:rsidR="00C54B84">
        <w:rPr>
          <w:rFonts w:ascii="Times New Roman" w:hAnsi="Times New Roman"/>
          <w:sz w:val="28"/>
          <w:szCs w:val="28"/>
        </w:rPr>
        <w:t xml:space="preserve">       </w:t>
      </w:r>
      <w:r w:rsidR="00053A23">
        <w:rPr>
          <w:rFonts w:ascii="Times New Roman" w:hAnsi="Times New Roman"/>
          <w:sz w:val="28"/>
          <w:szCs w:val="28"/>
        </w:rPr>
        <w:t xml:space="preserve">        </w:t>
      </w:r>
      <w:r w:rsidR="004C4CF9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C54B84">
        <w:rPr>
          <w:rFonts w:ascii="Times New Roman" w:hAnsi="Times New Roman"/>
          <w:sz w:val="28"/>
          <w:szCs w:val="28"/>
        </w:rPr>
        <w:t xml:space="preserve"> </w:t>
      </w:r>
      <w:r w:rsidR="00053A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F46EA1">
        <w:rPr>
          <w:rFonts w:ascii="Times New Roman" w:hAnsi="Times New Roman"/>
          <w:sz w:val="28"/>
          <w:szCs w:val="28"/>
        </w:rPr>
        <w:t>В.</w:t>
      </w:r>
      <w:r w:rsidR="004C4CF9">
        <w:rPr>
          <w:rFonts w:ascii="Times New Roman" w:hAnsi="Times New Roman"/>
          <w:sz w:val="28"/>
          <w:szCs w:val="28"/>
        </w:rPr>
        <w:t xml:space="preserve"> </w:t>
      </w:r>
      <w:r w:rsidR="00F46EA1">
        <w:rPr>
          <w:rFonts w:ascii="Times New Roman" w:hAnsi="Times New Roman"/>
          <w:sz w:val="28"/>
          <w:szCs w:val="28"/>
        </w:rPr>
        <w:t>Половник</w:t>
      </w:r>
      <w:r w:rsidR="00053A23">
        <w:rPr>
          <w:rFonts w:ascii="Times New Roman" w:hAnsi="Times New Roman"/>
          <w:sz w:val="28"/>
          <w:szCs w:val="28"/>
        </w:rPr>
        <w:t>ов</w:t>
      </w:r>
    </w:p>
    <w:sectPr w:rsidR="008E08DD" w:rsidSect="0072219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2E0" w:rsidRDefault="00EA52E0" w:rsidP="0072219D">
      <w:r>
        <w:separator/>
      </w:r>
    </w:p>
  </w:endnote>
  <w:endnote w:type="continuationSeparator" w:id="0">
    <w:p w:rsidR="00EA52E0" w:rsidRDefault="00EA52E0" w:rsidP="0072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2E0" w:rsidRDefault="00EA52E0" w:rsidP="0072219D">
      <w:r>
        <w:separator/>
      </w:r>
    </w:p>
  </w:footnote>
  <w:footnote w:type="continuationSeparator" w:id="0">
    <w:p w:rsidR="00EA52E0" w:rsidRDefault="00EA52E0" w:rsidP="00722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256123"/>
      <w:docPartObj>
        <w:docPartGallery w:val="Page Numbers (Top of Page)"/>
        <w:docPartUnique/>
      </w:docPartObj>
    </w:sdtPr>
    <w:sdtContent>
      <w:p w:rsidR="0072219D" w:rsidRDefault="0072219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CF9">
          <w:rPr>
            <w:noProof/>
          </w:rPr>
          <w:t>3</w:t>
        </w:r>
        <w:r>
          <w:fldChar w:fldCharType="end"/>
        </w:r>
      </w:p>
    </w:sdtContent>
  </w:sdt>
  <w:p w:rsidR="0072219D" w:rsidRDefault="007221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0714B1"/>
    <w:multiLevelType w:val="hybridMultilevel"/>
    <w:tmpl w:val="171859D6"/>
    <w:lvl w:ilvl="0" w:tplc="994A5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9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4C8430A4"/>
    <w:multiLevelType w:val="hybridMultilevel"/>
    <w:tmpl w:val="0FF0DE88"/>
    <w:lvl w:ilvl="0" w:tplc="0B564642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15"/>
  </w:num>
  <w:num w:numId="6">
    <w:abstractNumId w:val="2"/>
  </w:num>
  <w:num w:numId="7">
    <w:abstractNumId w:val="17"/>
  </w:num>
  <w:num w:numId="8">
    <w:abstractNumId w:val="14"/>
  </w:num>
  <w:num w:numId="9">
    <w:abstractNumId w:val="11"/>
  </w:num>
  <w:num w:numId="10">
    <w:abstractNumId w:val="9"/>
  </w:num>
  <w:num w:numId="11">
    <w:abstractNumId w:val="13"/>
  </w:num>
  <w:num w:numId="12">
    <w:abstractNumId w:val="4"/>
  </w:num>
  <w:num w:numId="13">
    <w:abstractNumId w:val="0"/>
  </w:num>
  <w:num w:numId="14">
    <w:abstractNumId w:val="16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377F9"/>
    <w:rsid w:val="00042F7B"/>
    <w:rsid w:val="00046C2C"/>
    <w:rsid w:val="00053A23"/>
    <w:rsid w:val="00054D5E"/>
    <w:rsid w:val="0006038A"/>
    <w:rsid w:val="00061A35"/>
    <w:rsid w:val="00064E0F"/>
    <w:rsid w:val="00067DE6"/>
    <w:rsid w:val="00070A1E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A7AAD"/>
    <w:rsid w:val="000B07BD"/>
    <w:rsid w:val="000B2049"/>
    <w:rsid w:val="000B243B"/>
    <w:rsid w:val="000C4AA3"/>
    <w:rsid w:val="000C6036"/>
    <w:rsid w:val="000D020E"/>
    <w:rsid w:val="000D02B0"/>
    <w:rsid w:val="000D16DD"/>
    <w:rsid w:val="000E08ED"/>
    <w:rsid w:val="000F3939"/>
    <w:rsid w:val="000F44BD"/>
    <w:rsid w:val="00104567"/>
    <w:rsid w:val="00105FCF"/>
    <w:rsid w:val="001102AB"/>
    <w:rsid w:val="00112E67"/>
    <w:rsid w:val="001206F0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1BA7"/>
    <w:rsid w:val="00175729"/>
    <w:rsid w:val="00175CFA"/>
    <w:rsid w:val="00176053"/>
    <w:rsid w:val="00177521"/>
    <w:rsid w:val="001826C3"/>
    <w:rsid w:val="00182B8D"/>
    <w:rsid w:val="00185687"/>
    <w:rsid w:val="00185C6E"/>
    <w:rsid w:val="001871FB"/>
    <w:rsid w:val="001871FD"/>
    <w:rsid w:val="00194009"/>
    <w:rsid w:val="0019684E"/>
    <w:rsid w:val="001979E3"/>
    <w:rsid w:val="001A2D50"/>
    <w:rsid w:val="001A5FFA"/>
    <w:rsid w:val="001A6352"/>
    <w:rsid w:val="001B09EF"/>
    <w:rsid w:val="001B2E57"/>
    <w:rsid w:val="001B5394"/>
    <w:rsid w:val="001C0B43"/>
    <w:rsid w:val="001C174F"/>
    <w:rsid w:val="001C3D7F"/>
    <w:rsid w:val="001D01A7"/>
    <w:rsid w:val="001D036C"/>
    <w:rsid w:val="001D2B3C"/>
    <w:rsid w:val="001D3CB9"/>
    <w:rsid w:val="001D4CBC"/>
    <w:rsid w:val="001D723F"/>
    <w:rsid w:val="001D7D99"/>
    <w:rsid w:val="001E028F"/>
    <w:rsid w:val="001E2073"/>
    <w:rsid w:val="001E2B49"/>
    <w:rsid w:val="001E3873"/>
    <w:rsid w:val="001E54D7"/>
    <w:rsid w:val="001E6BB8"/>
    <w:rsid w:val="001E7CF3"/>
    <w:rsid w:val="001F23BB"/>
    <w:rsid w:val="001F4CF9"/>
    <w:rsid w:val="0020056D"/>
    <w:rsid w:val="00210483"/>
    <w:rsid w:val="002126EB"/>
    <w:rsid w:val="00216C3D"/>
    <w:rsid w:val="00220D9C"/>
    <w:rsid w:val="00221BE7"/>
    <w:rsid w:val="002235DD"/>
    <w:rsid w:val="002252D6"/>
    <w:rsid w:val="002255B0"/>
    <w:rsid w:val="00227C79"/>
    <w:rsid w:val="00230F77"/>
    <w:rsid w:val="002320C8"/>
    <w:rsid w:val="00232A9F"/>
    <w:rsid w:val="0023345A"/>
    <w:rsid w:val="00235ECC"/>
    <w:rsid w:val="0023650E"/>
    <w:rsid w:val="00240BF9"/>
    <w:rsid w:val="0024114E"/>
    <w:rsid w:val="00250600"/>
    <w:rsid w:val="00250925"/>
    <w:rsid w:val="0025213D"/>
    <w:rsid w:val="002532E7"/>
    <w:rsid w:val="002548F8"/>
    <w:rsid w:val="00255C0C"/>
    <w:rsid w:val="00256A8B"/>
    <w:rsid w:val="00260BCD"/>
    <w:rsid w:val="0027673B"/>
    <w:rsid w:val="0028190A"/>
    <w:rsid w:val="00283653"/>
    <w:rsid w:val="00283F5A"/>
    <w:rsid w:val="00291C34"/>
    <w:rsid w:val="00295449"/>
    <w:rsid w:val="00295FC6"/>
    <w:rsid w:val="002971CD"/>
    <w:rsid w:val="002971D1"/>
    <w:rsid w:val="002A1B76"/>
    <w:rsid w:val="002A6154"/>
    <w:rsid w:val="002A7C71"/>
    <w:rsid w:val="002B1D6B"/>
    <w:rsid w:val="002B2E9E"/>
    <w:rsid w:val="002B3D0B"/>
    <w:rsid w:val="002B6C69"/>
    <w:rsid w:val="002C615D"/>
    <w:rsid w:val="002D04B6"/>
    <w:rsid w:val="002D0C65"/>
    <w:rsid w:val="002D22A7"/>
    <w:rsid w:val="002D3AD7"/>
    <w:rsid w:val="002D5140"/>
    <w:rsid w:val="00302321"/>
    <w:rsid w:val="00302899"/>
    <w:rsid w:val="00302B11"/>
    <w:rsid w:val="00304C18"/>
    <w:rsid w:val="00307D8B"/>
    <w:rsid w:val="00310381"/>
    <w:rsid w:val="00310467"/>
    <w:rsid w:val="00311C6D"/>
    <w:rsid w:val="00312CC5"/>
    <w:rsid w:val="0031322E"/>
    <w:rsid w:val="00320809"/>
    <w:rsid w:val="00321F3B"/>
    <w:rsid w:val="00325545"/>
    <w:rsid w:val="00325C52"/>
    <w:rsid w:val="00326801"/>
    <w:rsid w:val="003270C2"/>
    <w:rsid w:val="00330A4B"/>
    <w:rsid w:val="00337B60"/>
    <w:rsid w:val="00347D64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951DA"/>
    <w:rsid w:val="003A539D"/>
    <w:rsid w:val="003A70E1"/>
    <w:rsid w:val="003B172F"/>
    <w:rsid w:val="003B41F8"/>
    <w:rsid w:val="003B4F51"/>
    <w:rsid w:val="003C3F04"/>
    <w:rsid w:val="003D1C0B"/>
    <w:rsid w:val="003D1E81"/>
    <w:rsid w:val="003E738D"/>
    <w:rsid w:val="003F13FD"/>
    <w:rsid w:val="003F1460"/>
    <w:rsid w:val="00400DC6"/>
    <w:rsid w:val="00403848"/>
    <w:rsid w:val="00406003"/>
    <w:rsid w:val="00406B7D"/>
    <w:rsid w:val="00407F70"/>
    <w:rsid w:val="0041406A"/>
    <w:rsid w:val="00414984"/>
    <w:rsid w:val="00417094"/>
    <w:rsid w:val="004231E0"/>
    <w:rsid w:val="00425DF0"/>
    <w:rsid w:val="0044669B"/>
    <w:rsid w:val="00447E02"/>
    <w:rsid w:val="004530A9"/>
    <w:rsid w:val="00455CC7"/>
    <w:rsid w:val="00456BAC"/>
    <w:rsid w:val="00461294"/>
    <w:rsid w:val="00465FAA"/>
    <w:rsid w:val="004661D8"/>
    <w:rsid w:val="004677F4"/>
    <w:rsid w:val="004720D2"/>
    <w:rsid w:val="00475467"/>
    <w:rsid w:val="00475C2F"/>
    <w:rsid w:val="00481D2F"/>
    <w:rsid w:val="004838AD"/>
    <w:rsid w:val="004864F2"/>
    <w:rsid w:val="00497921"/>
    <w:rsid w:val="004A37DE"/>
    <w:rsid w:val="004A37EE"/>
    <w:rsid w:val="004B7F37"/>
    <w:rsid w:val="004C2426"/>
    <w:rsid w:val="004C4CF9"/>
    <w:rsid w:val="004D0F29"/>
    <w:rsid w:val="004D751B"/>
    <w:rsid w:val="004E5430"/>
    <w:rsid w:val="004F53D0"/>
    <w:rsid w:val="004F6977"/>
    <w:rsid w:val="004F76AE"/>
    <w:rsid w:val="00500ECB"/>
    <w:rsid w:val="005051D8"/>
    <w:rsid w:val="0050758C"/>
    <w:rsid w:val="00513540"/>
    <w:rsid w:val="00515328"/>
    <w:rsid w:val="0051667D"/>
    <w:rsid w:val="005173E2"/>
    <w:rsid w:val="00523979"/>
    <w:rsid w:val="00525175"/>
    <w:rsid w:val="00530E0E"/>
    <w:rsid w:val="005321E3"/>
    <w:rsid w:val="00532E5A"/>
    <w:rsid w:val="00534A08"/>
    <w:rsid w:val="005429D4"/>
    <w:rsid w:val="00542C13"/>
    <w:rsid w:val="00545820"/>
    <w:rsid w:val="00546B08"/>
    <w:rsid w:val="00561EE9"/>
    <w:rsid w:val="00564F59"/>
    <w:rsid w:val="005665EC"/>
    <w:rsid w:val="0056756E"/>
    <w:rsid w:val="005705B4"/>
    <w:rsid w:val="005723A1"/>
    <w:rsid w:val="00576656"/>
    <w:rsid w:val="0059198B"/>
    <w:rsid w:val="0059215D"/>
    <w:rsid w:val="005947EF"/>
    <w:rsid w:val="005A671A"/>
    <w:rsid w:val="005A6BE9"/>
    <w:rsid w:val="005B0E94"/>
    <w:rsid w:val="005B19D6"/>
    <w:rsid w:val="005B5058"/>
    <w:rsid w:val="005B6639"/>
    <w:rsid w:val="005C11F4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13ADE"/>
    <w:rsid w:val="00622D84"/>
    <w:rsid w:val="00623FDD"/>
    <w:rsid w:val="006252E7"/>
    <w:rsid w:val="00634C31"/>
    <w:rsid w:val="006373A2"/>
    <w:rsid w:val="00641062"/>
    <w:rsid w:val="00653B8B"/>
    <w:rsid w:val="00656277"/>
    <w:rsid w:val="00656AB5"/>
    <w:rsid w:val="00662A55"/>
    <w:rsid w:val="00662B98"/>
    <w:rsid w:val="006655AF"/>
    <w:rsid w:val="006711C1"/>
    <w:rsid w:val="006743B6"/>
    <w:rsid w:val="0067585D"/>
    <w:rsid w:val="00680528"/>
    <w:rsid w:val="00681B7D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3659"/>
    <w:rsid w:val="006E55FB"/>
    <w:rsid w:val="006F1B2F"/>
    <w:rsid w:val="006F491D"/>
    <w:rsid w:val="00701B11"/>
    <w:rsid w:val="00703CB8"/>
    <w:rsid w:val="007045CC"/>
    <w:rsid w:val="00713BE0"/>
    <w:rsid w:val="00721CC6"/>
    <w:rsid w:val="0072219D"/>
    <w:rsid w:val="00722420"/>
    <w:rsid w:val="00724F03"/>
    <w:rsid w:val="00725575"/>
    <w:rsid w:val="007375CE"/>
    <w:rsid w:val="0074096D"/>
    <w:rsid w:val="00747AE8"/>
    <w:rsid w:val="00750717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26E4"/>
    <w:rsid w:val="007A3528"/>
    <w:rsid w:val="007B0F89"/>
    <w:rsid w:val="007B108C"/>
    <w:rsid w:val="007B1BDD"/>
    <w:rsid w:val="007B7D96"/>
    <w:rsid w:val="007C00BD"/>
    <w:rsid w:val="007D0BA7"/>
    <w:rsid w:val="007D2D11"/>
    <w:rsid w:val="007D2E5C"/>
    <w:rsid w:val="007D3ADD"/>
    <w:rsid w:val="007E1021"/>
    <w:rsid w:val="007E20B7"/>
    <w:rsid w:val="007E53F4"/>
    <w:rsid w:val="007E5ECA"/>
    <w:rsid w:val="007E7E0F"/>
    <w:rsid w:val="007E7E67"/>
    <w:rsid w:val="007F52ED"/>
    <w:rsid w:val="00805AB8"/>
    <w:rsid w:val="00817A41"/>
    <w:rsid w:val="00817FD4"/>
    <w:rsid w:val="0082345F"/>
    <w:rsid w:val="008276A0"/>
    <w:rsid w:val="008322B9"/>
    <w:rsid w:val="0083391E"/>
    <w:rsid w:val="008345D3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2573"/>
    <w:rsid w:val="008A3509"/>
    <w:rsid w:val="008A3737"/>
    <w:rsid w:val="008A7720"/>
    <w:rsid w:val="008A78B7"/>
    <w:rsid w:val="008B0BA8"/>
    <w:rsid w:val="008B5FFD"/>
    <w:rsid w:val="008B7062"/>
    <w:rsid w:val="008B70A7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6AB5"/>
    <w:rsid w:val="00917DDB"/>
    <w:rsid w:val="00920B3B"/>
    <w:rsid w:val="00926CD8"/>
    <w:rsid w:val="0093320B"/>
    <w:rsid w:val="00935EE9"/>
    <w:rsid w:val="0094004F"/>
    <w:rsid w:val="00942629"/>
    <w:rsid w:val="009444C6"/>
    <w:rsid w:val="0094499A"/>
    <w:rsid w:val="00946424"/>
    <w:rsid w:val="00946A09"/>
    <w:rsid w:val="00951F5A"/>
    <w:rsid w:val="00953F9A"/>
    <w:rsid w:val="0095438B"/>
    <w:rsid w:val="00963341"/>
    <w:rsid w:val="009669A4"/>
    <w:rsid w:val="00971060"/>
    <w:rsid w:val="0097184C"/>
    <w:rsid w:val="00972E35"/>
    <w:rsid w:val="0097625C"/>
    <w:rsid w:val="009808E4"/>
    <w:rsid w:val="00980D97"/>
    <w:rsid w:val="0098215B"/>
    <w:rsid w:val="00982D90"/>
    <w:rsid w:val="00994A28"/>
    <w:rsid w:val="00994A34"/>
    <w:rsid w:val="00994F67"/>
    <w:rsid w:val="009A3BA9"/>
    <w:rsid w:val="009A447A"/>
    <w:rsid w:val="009A4C99"/>
    <w:rsid w:val="009A4E91"/>
    <w:rsid w:val="009A5012"/>
    <w:rsid w:val="009A5BBF"/>
    <w:rsid w:val="009A795F"/>
    <w:rsid w:val="009C3C53"/>
    <w:rsid w:val="009C4013"/>
    <w:rsid w:val="009C653B"/>
    <w:rsid w:val="009C7D5C"/>
    <w:rsid w:val="009D0A48"/>
    <w:rsid w:val="009D41F8"/>
    <w:rsid w:val="009D4266"/>
    <w:rsid w:val="009E3002"/>
    <w:rsid w:val="009E6552"/>
    <w:rsid w:val="00A00116"/>
    <w:rsid w:val="00A02F19"/>
    <w:rsid w:val="00A05054"/>
    <w:rsid w:val="00A1211D"/>
    <w:rsid w:val="00A16D8F"/>
    <w:rsid w:val="00A17401"/>
    <w:rsid w:val="00A21929"/>
    <w:rsid w:val="00A21C7A"/>
    <w:rsid w:val="00A32872"/>
    <w:rsid w:val="00A32AA9"/>
    <w:rsid w:val="00A4698F"/>
    <w:rsid w:val="00A524BF"/>
    <w:rsid w:val="00A533FA"/>
    <w:rsid w:val="00A536D2"/>
    <w:rsid w:val="00A538E4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95EBA"/>
    <w:rsid w:val="00AA134D"/>
    <w:rsid w:val="00AA2595"/>
    <w:rsid w:val="00AA2AFC"/>
    <w:rsid w:val="00AA2B31"/>
    <w:rsid w:val="00AA7CF1"/>
    <w:rsid w:val="00AB538E"/>
    <w:rsid w:val="00AB6136"/>
    <w:rsid w:val="00AC45A0"/>
    <w:rsid w:val="00AC5021"/>
    <w:rsid w:val="00AC6E6B"/>
    <w:rsid w:val="00AD6092"/>
    <w:rsid w:val="00AE3A77"/>
    <w:rsid w:val="00AE64DE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6BF"/>
    <w:rsid w:val="00B34AEF"/>
    <w:rsid w:val="00B42778"/>
    <w:rsid w:val="00B43D83"/>
    <w:rsid w:val="00B4455B"/>
    <w:rsid w:val="00B45490"/>
    <w:rsid w:val="00B46987"/>
    <w:rsid w:val="00B51554"/>
    <w:rsid w:val="00B5350E"/>
    <w:rsid w:val="00B538FB"/>
    <w:rsid w:val="00B54083"/>
    <w:rsid w:val="00B604D7"/>
    <w:rsid w:val="00B6228F"/>
    <w:rsid w:val="00B64A2B"/>
    <w:rsid w:val="00B673FA"/>
    <w:rsid w:val="00B70937"/>
    <w:rsid w:val="00B766D2"/>
    <w:rsid w:val="00B7736F"/>
    <w:rsid w:val="00B80370"/>
    <w:rsid w:val="00B813CD"/>
    <w:rsid w:val="00B81799"/>
    <w:rsid w:val="00B878EE"/>
    <w:rsid w:val="00B90979"/>
    <w:rsid w:val="00B92769"/>
    <w:rsid w:val="00BA1B8E"/>
    <w:rsid w:val="00BA59A0"/>
    <w:rsid w:val="00BB0C04"/>
    <w:rsid w:val="00BB3C35"/>
    <w:rsid w:val="00BB44CE"/>
    <w:rsid w:val="00BB5E3A"/>
    <w:rsid w:val="00BB73DE"/>
    <w:rsid w:val="00BB7A19"/>
    <w:rsid w:val="00BD2958"/>
    <w:rsid w:val="00BD38DD"/>
    <w:rsid w:val="00BD4530"/>
    <w:rsid w:val="00BD4855"/>
    <w:rsid w:val="00BD4A29"/>
    <w:rsid w:val="00BD5DA0"/>
    <w:rsid w:val="00BD68C9"/>
    <w:rsid w:val="00BE0D1C"/>
    <w:rsid w:val="00BE1316"/>
    <w:rsid w:val="00BF0B7D"/>
    <w:rsid w:val="00C00B30"/>
    <w:rsid w:val="00C01864"/>
    <w:rsid w:val="00C0201D"/>
    <w:rsid w:val="00C075F2"/>
    <w:rsid w:val="00C10616"/>
    <w:rsid w:val="00C212BE"/>
    <w:rsid w:val="00C26A3D"/>
    <w:rsid w:val="00C30C5C"/>
    <w:rsid w:val="00C3214A"/>
    <w:rsid w:val="00C33BBA"/>
    <w:rsid w:val="00C363EC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05F"/>
    <w:rsid w:val="00C85127"/>
    <w:rsid w:val="00C859A7"/>
    <w:rsid w:val="00C87522"/>
    <w:rsid w:val="00C90B20"/>
    <w:rsid w:val="00C91105"/>
    <w:rsid w:val="00C97D02"/>
    <w:rsid w:val="00CA1CEC"/>
    <w:rsid w:val="00CA20CF"/>
    <w:rsid w:val="00CA4EDA"/>
    <w:rsid w:val="00CA683E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646C"/>
    <w:rsid w:val="00CE7CAB"/>
    <w:rsid w:val="00CF152E"/>
    <w:rsid w:val="00CF3857"/>
    <w:rsid w:val="00CF61DC"/>
    <w:rsid w:val="00CF67B9"/>
    <w:rsid w:val="00CF72EC"/>
    <w:rsid w:val="00D02B91"/>
    <w:rsid w:val="00D10A75"/>
    <w:rsid w:val="00D13A5B"/>
    <w:rsid w:val="00D16338"/>
    <w:rsid w:val="00D23A07"/>
    <w:rsid w:val="00D3003F"/>
    <w:rsid w:val="00D31052"/>
    <w:rsid w:val="00D330A7"/>
    <w:rsid w:val="00D34CFA"/>
    <w:rsid w:val="00D46D4D"/>
    <w:rsid w:val="00D50B28"/>
    <w:rsid w:val="00D55984"/>
    <w:rsid w:val="00D613E0"/>
    <w:rsid w:val="00D64687"/>
    <w:rsid w:val="00D649F9"/>
    <w:rsid w:val="00D67559"/>
    <w:rsid w:val="00D6755D"/>
    <w:rsid w:val="00D67976"/>
    <w:rsid w:val="00D74279"/>
    <w:rsid w:val="00D7486C"/>
    <w:rsid w:val="00D74B6E"/>
    <w:rsid w:val="00D7714E"/>
    <w:rsid w:val="00D81070"/>
    <w:rsid w:val="00D81BB5"/>
    <w:rsid w:val="00D84469"/>
    <w:rsid w:val="00D879D9"/>
    <w:rsid w:val="00D90344"/>
    <w:rsid w:val="00D92E76"/>
    <w:rsid w:val="00D934FF"/>
    <w:rsid w:val="00D9660D"/>
    <w:rsid w:val="00DA0AD4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D763B"/>
    <w:rsid w:val="00DE1383"/>
    <w:rsid w:val="00DE6C41"/>
    <w:rsid w:val="00E0378A"/>
    <w:rsid w:val="00E054F9"/>
    <w:rsid w:val="00E05C02"/>
    <w:rsid w:val="00E05F71"/>
    <w:rsid w:val="00E06811"/>
    <w:rsid w:val="00E11EBE"/>
    <w:rsid w:val="00E12D86"/>
    <w:rsid w:val="00E202C9"/>
    <w:rsid w:val="00E2307E"/>
    <w:rsid w:val="00E2791B"/>
    <w:rsid w:val="00E3211E"/>
    <w:rsid w:val="00E4135E"/>
    <w:rsid w:val="00E41EA8"/>
    <w:rsid w:val="00E43BA5"/>
    <w:rsid w:val="00E507BF"/>
    <w:rsid w:val="00E613A5"/>
    <w:rsid w:val="00E61BFD"/>
    <w:rsid w:val="00E629E7"/>
    <w:rsid w:val="00E634C1"/>
    <w:rsid w:val="00E706D1"/>
    <w:rsid w:val="00E7582F"/>
    <w:rsid w:val="00E77545"/>
    <w:rsid w:val="00E87E06"/>
    <w:rsid w:val="00EA0AA9"/>
    <w:rsid w:val="00EA47DC"/>
    <w:rsid w:val="00EA52E0"/>
    <w:rsid w:val="00EB1BE1"/>
    <w:rsid w:val="00EC0B70"/>
    <w:rsid w:val="00EC0EEA"/>
    <w:rsid w:val="00EC797E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46EA1"/>
    <w:rsid w:val="00F50BA7"/>
    <w:rsid w:val="00F5104C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C6F18"/>
    <w:rsid w:val="00FD257D"/>
    <w:rsid w:val="00FD5B04"/>
    <w:rsid w:val="00FE22EE"/>
    <w:rsid w:val="00FE2949"/>
    <w:rsid w:val="00FE3AFC"/>
    <w:rsid w:val="00FF548A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9D1997-5048-4ED6-9988-AF9993B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qFormat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1C0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C0B43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2219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219D"/>
  </w:style>
  <w:style w:type="paragraph" w:styleId="af">
    <w:name w:val="footer"/>
    <w:basedOn w:val="a"/>
    <w:link w:val="af0"/>
    <w:unhideWhenUsed/>
    <w:rsid w:val="007221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2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5F60-E48D-43DA-9034-C15EC5DD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6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ЛЯ</cp:lastModifiedBy>
  <cp:revision>154</cp:revision>
  <cp:lastPrinted>2019-06-27T09:31:00Z</cp:lastPrinted>
  <dcterms:created xsi:type="dcterms:W3CDTF">2015-03-17T11:00:00Z</dcterms:created>
  <dcterms:modified xsi:type="dcterms:W3CDTF">2020-03-11T05:38:00Z</dcterms:modified>
</cp:coreProperties>
</file>